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tna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ammad Javanbakh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tna Spring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tna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tna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tna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tna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